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1C91" w14:textId="77777777" w:rsidR="00933FB9" w:rsidRDefault="00933FB9" w:rsidP="00BE438B">
      <w:pPr>
        <w:rPr>
          <w:rFonts w:ascii="Lato" w:hAnsi="Lato"/>
          <w:b/>
          <w:sz w:val="36"/>
          <w:szCs w:val="36"/>
        </w:rPr>
      </w:pPr>
    </w:p>
    <w:p w14:paraId="422FE528" w14:textId="39FE7A97" w:rsidR="005F5825" w:rsidRPr="002E1649" w:rsidRDefault="005F5825" w:rsidP="005F5825">
      <w:pPr>
        <w:jc w:val="center"/>
      </w:pPr>
    </w:p>
    <w:p w14:paraId="7CBA2861" w14:textId="5888289B" w:rsidR="00893539" w:rsidRPr="002E1649" w:rsidRDefault="00893539" w:rsidP="00B83FBB">
      <w:pPr>
        <w:jc w:val="center"/>
      </w:pPr>
    </w:p>
    <w:sectPr w:rsidR="00893539" w:rsidRPr="002E1649" w:rsidSect="00E97361">
      <w:headerReference w:type="default" r:id="rId8"/>
      <w:footerReference w:type="default" r:id="rId9"/>
      <w:pgSz w:w="12240" w:h="15840"/>
      <w:pgMar w:top="720" w:right="720" w:bottom="720" w:left="72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C4E0" w14:textId="77777777" w:rsidR="001F5C82" w:rsidRDefault="001F5C82" w:rsidP="00FA6529">
      <w:pPr>
        <w:spacing w:after="0" w:line="240" w:lineRule="auto"/>
      </w:pPr>
      <w:r>
        <w:separator/>
      </w:r>
    </w:p>
  </w:endnote>
  <w:endnote w:type="continuationSeparator" w:id="0">
    <w:p w14:paraId="2DEF64C2" w14:textId="77777777" w:rsidR="001F5C82" w:rsidRDefault="001F5C82" w:rsidP="00FA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venir LT Pro 65 Medium">
    <w:panose1 w:val="020B0603020203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C080" w14:textId="77777777" w:rsidR="00B83FBB" w:rsidRDefault="00B83FBB" w:rsidP="00B83FBB"/>
  <w:p w14:paraId="6203BBD3" w14:textId="12D482F6" w:rsidR="00B83FBB" w:rsidRPr="009D7EE5" w:rsidRDefault="00B83FBB" w:rsidP="00B83FBB">
    <w:pPr>
      <w:pStyle w:val="Footer"/>
      <w:jc w:val="center"/>
      <w:rPr>
        <w:rFonts w:ascii="Avenir LT Pro 65 Medium" w:hAnsi="Avenir LT Pro 65 Medium"/>
        <w:color w:val="008BB0"/>
        <w:sz w:val="18"/>
        <w:szCs w:val="18"/>
      </w:rPr>
    </w:pPr>
    <w:r w:rsidRPr="009D7EE5">
      <w:rPr>
        <w:rFonts w:ascii="Avenir LT Pro 65 Medium" w:hAnsi="Avenir LT Pro 65 Medium"/>
        <w:color w:val="008BB0"/>
        <w:sz w:val="18"/>
        <w:szCs w:val="18"/>
      </w:rPr>
      <w:t xml:space="preserve">URBAN </w:t>
    </w:r>
    <w:proofErr w:type="gramStart"/>
    <w:r w:rsidRPr="009D7EE5">
      <w:rPr>
        <w:rFonts w:ascii="Avenir LT Pro 65 Medium" w:hAnsi="Avenir LT Pro 65 Medium"/>
        <w:color w:val="008BB0"/>
        <w:sz w:val="18"/>
        <w:szCs w:val="18"/>
      </w:rPr>
      <w:t>INSTITUTE</w:t>
    </w:r>
    <w:r w:rsidR="009D7EE5">
      <w:rPr>
        <w:color w:val="008BB0"/>
        <w:sz w:val="18"/>
        <w:szCs w:val="18"/>
      </w:rPr>
      <w:t xml:space="preserve">  </w:t>
    </w:r>
    <w:r w:rsidRPr="00D61B70">
      <w:rPr>
        <w:rFonts w:ascii="Wingdings" w:hAnsi="Wingdings"/>
        <w:b/>
        <w:bCs/>
        <w:color w:val="174A7C"/>
        <w:sz w:val="12"/>
        <w:szCs w:val="12"/>
      </w:rPr>
      <w:t></w:t>
    </w:r>
    <w:proofErr w:type="gramEnd"/>
    <w:r w:rsidRPr="00D61B70">
      <w:rPr>
        <w:rFonts w:ascii="Wingdings" w:hAnsi="Wingdings"/>
        <w:b/>
        <w:bCs/>
        <w:color w:val="008BB0"/>
        <w:sz w:val="12"/>
        <w:szCs w:val="12"/>
      </w:rPr>
      <w:t></w:t>
    </w:r>
    <w:r w:rsidR="009D7EE5" w:rsidRPr="009D7EE5">
      <w:rPr>
        <w:rFonts w:ascii="Avenir LT Pro 65 Medium" w:hAnsi="Avenir LT Pro 65 Medium"/>
        <w:color w:val="008BB0"/>
        <w:sz w:val="18"/>
        <w:szCs w:val="18"/>
      </w:rPr>
      <w:t>500 L’ENFANT PLAZA SW</w:t>
    </w:r>
    <w:r w:rsidRPr="009D7EE5">
      <w:rPr>
        <w:rFonts w:ascii="Avenir LT Pro 65 Medium" w:hAnsi="Avenir LT Pro 65 Medium"/>
        <w:color w:val="008BB0"/>
        <w:sz w:val="18"/>
        <w:szCs w:val="18"/>
      </w:rPr>
      <w:t>, WASHINGTON, DC</w:t>
    </w:r>
    <w:r w:rsidRPr="00D61B70">
      <w:rPr>
        <w:rFonts w:ascii="Lato" w:hAnsi="Lato"/>
        <w:color w:val="008BB0"/>
        <w:sz w:val="18"/>
        <w:szCs w:val="18"/>
      </w:rPr>
      <w:t xml:space="preserve"> </w:t>
    </w:r>
    <w:r w:rsidRPr="009D7EE5">
      <w:rPr>
        <w:rFonts w:ascii="Avenir LT Pro 65 Medium" w:hAnsi="Avenir LT Pro 65 Medium"/>
        <w:color w:val="008BB0"/>
        <w:sz w:val="18"/>
        <w:szCs w:val="18"/>
      </w:rPr>
      <w:t>200</w:t>
    </w:r>
    <w:r w:rsidR="009D7EE5" w:rsidRPr="009D7EE5">
      <w:rPr>
        <w:rFonts w:ascii="Avenir LT Pro 65 Medium" w:hAnsi="Avenir LT Pro 65 Medium"/>
        <w:color w:val="008BB0"/>
        <w:sz w:val="18"/>
        <w:szCs w:val="18"/>
      </w:rPr>
      <w:t>24</w:t>
    </w:r>
    <w:r w:rsidRPr="00D61B70">
      <w:rPr>
        <w:color w:val="008BB0"/>
        <w:sz w:val="18"/>
        <w:szCs w:val="18"/>
      </w:rPr>
      <w:t xml:space="preserve">  </w:t>
    </w:r>
    <w:r w:rsidR="009D7EE5">
      <w:rPr>
        <w:color w:val="008BB0"/>
        <w:sz w:val="18"/>
        <w:szCs w:val="18"/>
      </w:rPr>
      <w:t xml:space="preserve"> </w:t>
    </w:r>
    <w:r w:rsidRPr="00D61B70">
      <w:rPr>
        <w:rFonts w:ascii="Wingdings" w:hAnsi="Wingdings"/>
        <w:b/>
        <w:bCs/>
        <w:color w:val="174A7C"/>
        <w:sz w:val="12"/>
        <w:szCs w:val="12"/>
      </w:rPr>
      <w:t></w:t>
    </w:r>
    <w:r w:rsidRPr="00D61B70">
      <w:rPr>
        <w:color w:val="174A7C"/>
        <w:sz w:val="18"/>
        <w:szCs w:val="18"/>
      </w:rPr>
      <w:t> </w:t>
    </w:r>
    <w:r w:rsidRPr="00D61B70">
      <w:rPr>
        <w:color w:val="008BB0"/>
        <w:sz w:val="18"/>
        <w:szCs w:val="18"/>
      </w:rPr>
      <w:t xml:space="preserve"> </w:t>
    </w:r>
    <w:r w:rsidR="009D7EE5">
      <w:rPr>
        <w:color w:val="008BB0"/>
        <w:sz w:val="18"/>
        <w:szCs w:val="18"/>
      </w:rPr>
      <w:t xml:space="preserve"> </w:t>
    </w:r>
    <w:r w:rsidRPr="009D7EE5">
      <w:rPr>
        <w:rFonts w:ascii="Avenir LT Pro 65 Medium" w:hAnsi="Avenir LT Pro 65 Medium"/>
        <w:color w:val="008BB0"/>
        <w:sz w:val="18"/>
        <w:szCs w:val="18"/>
      </w:rPr>
      <w:t>TAXPOLICYCENTER.ORG</w:t>
    </w:r>
  </w:p>
  <w:p w14:paraId="444978E0" w14:textId="77777777" w:rsidR="002E1649" w:rsidRPr="002E1649" w:rsidRDefault="00BE438B" w:rsidP="00B83FBB">
    <w:pPr>
      <w:pStyle w:val="Footer"/>
      <w:tabs>
        <w:tab w:val="clear" w:pos="4680"/>
        <w:tab w:val="clear" w:pos="9360"/>
        <w:tab w:val="left" w:pos="3735"/>
      </w:tabs>
    </w:pPr>
    <w:r>
      <w:rPr>
        <w:rFonts w:ascii="Lato" w:hAnsi="Lato"/>
        <w:color w:val="008BB0"/>
        <w:sz w:val="18"/>
        <w:szCs w:val="18"/>
      </w:rPr>
      <w:br/>
    </w:r>
  </w:p>
  <w:p w14:paraId="51AF0071" w14:textId="77777777" w:rsidR="000854EB" w:rsidRDefault="000854EB" w:rsidP="000854EB">
    <w:pPr>
      <w:pStyle w:val="Footer"/>
      <w:tabs>
        <w:tab w:val="clear" w:pos="4680"/>
        <w:tab w:val="clear" w:pos="9360"/>
        <w:tab w:val="left" w:pos="36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E2D3" w14:textId="77777777" w:rsidR="001F5C82" w:rsidRDefault="001F5C82" w:rsidP="00FA6529">
      <w:pPr>
        <w:spacing w:after="0" w:line="240" w:lineRule="auto"/>
      </w:pPr>
      <w:r>
        <w:separator/>
      </w:r>
    </w:p>
  </w:footnote>
  <w:footnote w:type="continuationSeparator" w:id="0">
    <w:p w14:paraId="77045298" w14:textId="77777777" w:rsidR="001F5C82" w:rsidRDefault="001F5C82" w:rsidP="00FA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4515" w14:textId="77777777" w:rsidR="00FA6529" w:rsidRDefault="00BE438B">
    <w:pPr>
      <w:pStyle w:val="Header"/>
    </w:pPr>
    <w:r w:rsidRPr="00E901CA">
      <w:rPr>
        <w:noProof/>
      </w:rPr>
      <w:drawing>
        <wp:anchor distT="0" distB="0" distL="114300" distR="114300" simplePos="0" relativeHeight="251659264" behindDoc="0" locked="0" layoutInCell="1" allowOverlap="1" wp14:anchorId="6968AC2B" wp14:editId="6FA1EEF2">
          <wp:simplePos x="0" y="0"/>
          <wp:positionH relativeFrom="column">
            <wp:posOffset>-457200</wp:posOffset>
          </wp:positionH>
          <wp:positionV relativeFrom="paragraph">
            <wp:posOffset>-396240</wp:posOffset>
          </wp:positionV>
          <wp:extent cx="2851150" cy="853440"/>
          <wp:effectExtent l="0" t="0" r="635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4685"/>
    <w:multiLevelType w:val="hybridMultilevel"/>
    <w:tmpl w:val="45D8F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B6E68"/>
    <w:multiLevelType w:val="hybridMultilevel"/>
    <w:tmpl w:val="D78C9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007CE"/>
    <w:multiLevelType w:val="hybridMultilevel"/>
    <w:tmpl w:val="496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783"/>
    <w:multiLevelType w:val="hybridMultilevel"/>
    <w:tmpl w:val="A27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7E7"/>
    <w:multiLevelType w:val="hybridMultilevel"/>
    <w:tmpl w:val="B8EE2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F463E"/>
    <w:multiLevelType w:val="hybridMultilevel"/>
    <w:tmpl w:val="D3D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BD7"/>
    <w:multiLevelType w:val="hybridMultilevel"/>
    <w:tmpl w:val="E0C6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562AD"/>
    <w:multiLevelType w:val="hybridMultilevel"/>
    <w:tmpl w:val="A614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47EC"/>
    <w:multiLevelType w:val="hybridMultilevel"/>
    <w:tmpl w:val="D144A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55"/>
    <w:rsid w:val="00000E7E"/>
    <w:rsid w:val="00010083"/>
    <w:rsid w:val="000350DF"/>
    <w:rsid w:val="00040FFF"/>
    <w:rsid w:val="00042A7C"/>
    <w:rsid w:val="000550EA"/>
    <w:rsid w:val="000843C2"/>
    <w:rsid w:val="000854EB"/>
    <w:rsid w:val="00091255"/>
    <w:rsid w:val="000F0B60"/>
    <w:rsid w:val="000F0DA5"/>
    <w:rsid w:val="00117BAE"/>
    <w:rsid w:val="0013702D"/>
    <w:rsid w:val="001857B9"/>
    <w:rsid w:val="001B12E8"/>
    <w:rsid w:val="001D0B8B"/>
    <w:rsid w:val="001E1AA5"/>
    <w:rsid w:val="001E266C"/>
    <w:rsid w:val="001E5CC1"/>
    <w:rsid w:val="001F5C82"/>
    <w:rsid w:val="0020258B"/>
    <w:rsid w:val="0021064D"/>
    <w:rsid w:val="002110A1"/>
    <w:rsid w:val="00224A77"/>
    <w:rsid w:val="00245311"/>
    <w:rsid w:val="00263288"/>
    <w:rsid w:val="00266F13"/>
    <w:rsid w:val="002A6DEF"/>
    <w:rsid w:val="002B4B25"/>
    <w:rsid w:val="002C17E4"/>
    <w:rsid w:val="002C438B"/>
    <w:rsid w:val="002E1649"/>
    <w:rsid w:val="002F4B20"/>
    <w:rsid w:val="0031562B"/>
    <w:rsid w:val="00333CC1"/>
    <w:rsid w:val="0034749C"/>
    <w:rsid w:val="00361D4D"/>
    <w:rsid w:val="003B1E3E"/>
    <w:rsid w:val="003C5296"/>
    <w:rsid w:val="003D4798"/>
    <w:rsid w:val="003D7D13"/>
    <w:rsid w:val="0043201D"/>
    <w:rsid w:val="0044512A"/>
    <w:rsid w:val="004576D6"/>
    <w:rsid w:val="004B0E73"/>
    <w:rsid w:val="004E4C59"/>
    <w:rsid w:val="004F5735"/>
    <w:rsid w:val="00513E7C"/>
    <w:rsid w:val="005147BB"/>
    <w:rsid w:val="00553648"/>
    <w:rsid w:val="00591BBE"/>
    <w:rsid w:val="005C061E"/>
    <w:rsid w:val="005C4D65"/>
    <w:rsid w:val="005C67BC"/>
    <w:rsid w:val="005D58ED"/>
    <w:rsid w:val="005D5F7E"/>
    <w:rsid w:val="005D79FA"/>
    <w:rsid w:val="005F5825"/>
    <w:rsid w:val="00607BF6"/>
    <w:rsid w:val="00612577"/>
    <w:rsid w:val="0065630B"/>
    <w:rsid w:val="00662FA9"/>
    <w:rsid w:val="00672997"/>
    <w:rsid w:val="00687CB8"/>
    <w:rsid w:val="006B1E85"/>
    <w:rsid w:val="006E4E67"/>
    <w:rsid w:val="006F11F2"/>
    <w:rsid w:val="006F2A2F"/>
    <w:rsid w:val="00730B38"/>
    <w:rsid w:val="00746033"/>
    <w:rsid w:val="00782F96"/>
    <w:rsid w:val="007A02AC"/>
    <w:rsid w:val="007B38E5"/>
    <w:rsid w:val="007D020F"/>
    <w:rsid w:val="007D491B"/>
    <w:rsid w:val="007E6DE4"/>
    <w:rsid w:val="00836AF3"/>
    <w:rsid w:val="0085250D"/>
    <w:rsid w:val="008763B6"/>
    <w:rsid w:val="008855DE"/>
    <w:rsid w:val="00893539"/>
    <w:rsid w:val="008B3A2A"/>
    <w:rsid w:val="008F4E46"/>
    <w:rsid w:val="00933FB9"/>
    <w:rsid w:val="00986427"/>
    <w:rsid w:val="0099342B"/>
    <w:rsid w:val="009C2FED"/>
    <w:rsid w:val="009D0532"/>
    <w:rsid w:val="009D3375"/>
    <w:rsid w:val="009D4372"/>
    <w:rsid w:val="009D7EE5"/>
    <w:rsid w:val="00A04A17"/>
    <w:rsid w:val="00A207BD"/>
    <w:rsid w:val="00A54639"/>
    <w:rsid w:val="00A643AB"/>
    <w:rsid w:val="00A848E1"/>
    <w:rsid w:val="00A90D1A"/>
    <w:rsid w:val="00AA0C23"/>
    <w:rsid w:val="00AA1D89"/>
    <w:rsid w:val="00AA5FCE"/>
    <w:rsid w:val="00AD3A2B"/>
    <w:rsid w:val="00AF0565"/>
    <w:rsid w:val="00B07FD1"/>
    <w:rsid w:val="00B36A7B"/>
    <w:rsid w:val="00B5632D"/>
    <w:rsid w:val="00B62407"/>
    <w:rsid w:val="00B83FBB"/>
    <w:rsid w:val="00BA289F"/>
    <w:rsid w:val="00BC73D0"/>
    <w:rsid w:val="00BE3064"/>
    <w:rsid w:val="00BE438B"/>
    <w:rsid w:val="00BE7674"/>
    <w:rsid w:val="00BF0CAA"/>
    <w:rsid w:val="00C0437F"/>
    <w:rsid w:val="00C66169"/>
    <w:rsid w:val="00C6781A"/>
    <w:rsid w:val="00C76926"/>
    <w:rsid w:val="00C76C10"/>
    <w:rsid w:val="00CA3158"/>
    <w:rsid w:val="00CC288B"/>
    <w:rsid w:val="00CD54C0"/>
    <w:rsid w:val="00D30954"/>
    <w:rsid w:val="00D35547"/>
    <w:rsid w:val="00D56971"/>
    <w:rsid w:val="00D756E0"/>
    <w:rsid w:val="00D82CD4"/>
    <w:rsid w:val="00D9491C"/>
    <w:rsid w:val="00DB1872"/>
    <w:rsid w:val="00DE4F84"/>
    <w:rsid w:val="00E06561"/>
    <w:rsid w:val="00E41320"/>
    <w:rsid w:val="00E63D6E"/>
    <w:rsid w:val="00E80775"/>
    <w:rsid w:val="00E97361"/>
    <w:rsid w:val="00EB01C0"/>
    <w:rsid w:val="00ED3991"/>
    <w:rsid w:val="00ED6A5A"/>
    <w:rsid w:val="00ED7F6E"/>
    <w:rsid w:val="00F011B3"/>
    <w:rsid w:val="00F134BB"/>
    <w:rsid w:val="00F425CD"/>
    <w:rsid w:val="00F5592A"/>
    <w:rsid w:val="00F83DE5"/>
    <w:rsid w:val="00F939C9"/>
    <w:rsid w:val="00F93EF3"/>
    <w:rsid w:val="00F95D9E"/>
    <w:rsid w:val="00FA6529"/>
    <w:rsid w:val="00FC5457"/>
    <w:rsid w:val="00FD58E9"/>
    <w:rsid w:val="00FF5A8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A6563"/>
  <w15:docId w15:val="{85D44651-EBDF-4824-ABF6-F25CCE58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29"/>
  </w:style>
  <w:style w:type="paragraph" w:styleId="Footer">
    <w:name w:val="footer"/>
    <w:basedOn w:val="Normal"/>
    <w:link w:val="FooterChar"/>
    <w:uiPriority w:val="99"/>
    <w:unhideWhenUsed/>
    <w:rsid w:val="00FA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29"/>
  </w:style>
  <w:style w:type="paragraph" w:styleId="ListParagraph">
    <w:name w:val="List Paragraph"/>
    <w:basedOn w:val="Normal"/>
    <w:uiPriority w:val="34"/>
    <w:qFormat/>
    <w:rsid w:val="00FA65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9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25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7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8A54-272C-46F7-85CE-C3C6F3F6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n, Ann</dc:creator>
  <cp:lastModifiedBy>Cleven, Ann</cp:lastModifiedBy>
  <cp:revision>3</cp:revision>
  <cp:lastPrinted>2017-02-23T20:29:00Z</cp:lastPrinted>
  <dcterms:created xsi:type="dcterms:W3CDTF">2017-08-21T19:44:00Z</dcterms:created>
  <dcterms:modified xsi:type="dcterms:W3CDTF">2021-08-11T18:23:00Z</dcterms:modified>
</cp:coreProperties>
</file>